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E4A1D" w14:textId="5773977F" w:rsidR="00C67C49" w:rsidRPr="002F45D7" w:rsidRDefault="00C67C49" w:rsidP="00AB5A28">
      <w:pPr>
        <w:spacing w:line="500" w:lineRule="exact"/>
        <w:jc w:val="left"/>
        <w:rPr>
          <w:rFonts w:eastAsiaTheme="minorHAnsi"/>
          <w:sz w:val="24"/>
          <w:szCs w:val="24"/>
        </w:rPr>
      </w:pPr>
    </w:p>
    <w:p w14:paraId="6805031F" w14:textId="448E8D69" w:rsidR="005532F7" w:rsidRPr="002F45D7" w:rsidRDefault="005532F7" w:rsidP="00832E35">
      <w:pPr>
        <w:spacing w:line="500" w:lineRule="exact"/>
        <w:jc w:val="center"/>
        <w:rPr>
          <w:rFonts w:eastAsiaTheme="minorHAnsi"/>
          <w:sz w:val="24"/>
          <w:szCs w:val="24"/>
        </w:rPr>
      </w:pPr>
      <w:r w:rsidRPr="002F45D7">
        <w:rPr>
          <w:rFonts w:eastAsiaTheme="minorHAnsi" w:hint="eastAsia"/>
          <w:sz w:val="24"/>
          <w:szCs w:val="24"/>
          <w:lang w:eastAsia="zh-CN"/>
        </w:rPr>
        <w:t>令和</w:t>
      </w:r>
      <w:r w:rsidR="002F45D7">
        <w:rPr>
          <w:rFonts w:eastAsiaTheme="minorHAnsi" w:hint="eastAsia"/>
          <w:sz w:val="24"/>
          <w:szCs w:val="24"/>
        </w:rPr>
        <w:t>７</w:t>
      </w:r>
      <w:r w:rsidRPr="002F45D7">
        <w:rPr>
          <w:rFonts w:eastAsiaTheme="minorHAnsi" w:hint="eastAsia"/>
          <w:sz w:val="24"/>
          <w:szCs w:val="24"/>
          <w:lang w:eastAsia="zh-CN"/>
        </w:rPr>
        <w:t>年度</w:t>
      </w:r>
      <w:r w:rsidR="006E25C9">
        <w:rPr>
          <w:rFonts w:eastAsiaTheme="minorHAnsi" w:hint="eastAsia"/>
          <w:sz w:val="24"/>
          <w:szCs w:val="24"/>
        </w:rPr>
        <w:t>夷隅地域振興事務所</w:t>
      </w:r>
      <w:r w:rsidRPr="002F45D7">
        <w:rPr>
          <w:rFonts w:eastAsiaTheme="minorHAnsi" w:hint="eastAsia"/>
          <w:sz w:val="24"/>
          <w:szCs w:val="24"/>
          <w:lang w:eastAsia="zh-CN"/>
        </w:rPr>
        <w:t>防災</w:t>
      </w:r>
      <w:r w:rsidR="001C010A" w:rsidRPr="002F45D7">
        <w:rPr>
          <w:rFonts w:eastAsiaTheme="minorHAnsi" w:hint="eastAsia"/>
          <w:sz w:val="24"/>
          <w:szCs w:val="24"/>
          <w:lang w:eastAsia="zh-CN"/>
        </w:rPr>
        <w:t>施設視察研修参加</w:t>
      </w:r>
      <w:r w:rsidRPr="002F45D7">
        <w:rPr>
          <w:rFonts w:eastAsiaTheme="minorHAnsi" w:hint="eastAsia"/>
          <w:sz w:val="24"/>
          <w:szCs w:val="24"/>
          <w:lang w:eastAsia="zh-CN"/>
        </w:rPr>
        <w:t>申込書</w:t>
      </w:r>
    </w:p>
    <w:p w14:paraId="1BD1CC8F" w14:textId="53986EC3" w:rsidR="00C67C49" w:rsidRPr="002F45D7" w:rsidRDefault="005532F7" w:rsidP="005340E0">
      <w:pPr>
        <w:spacing w:line="500" w:lineRule="exact"/>
        <w:ind w:firstLineChars="300" w:firstLine="720"/>
        <w:jc w:val="right"/>
        <w:rPr>
          <w:rFonts w:eastAsiaTheme="minorHAnsi"/>
          <w:sz w:val="24"/>
          <w:szCs w:val="24"/>
        </w:rPr>
      </w:pPr>
      <w:r w:rsidRPr="002F45D7">
        <w:rPr>
          <w:rFonts w:eastAsiaTheme="minorHAnsi" w:hint="eastAsia"/>
          <w:sz w:val="24"/>
          <w:szCs w:val="24"/>
        </w:rPr>
        <w:t>令和</w:t>
      </w:r>
      <w:r w:rsidR="0093431D">
        <w:rPr>
          <w:rFonts w:eastAsiaTheme="minorHAnsi" w:hint="eastAsia"/>
          <w:sz w:val="24"/>
          <w:szCs w:val="24"/>
        </w:rPr>
        <w:t xml:space="preserve">　</w:t>
      </w:r>
      <w:r w:rsidRPr="002F45D7">
        <w:rPr>
          <w:rFonts w:eastAsiaTheme="minorHAnsi" w:hint="eastAsia"/>
          <w:sz w:val="24"/>
          <w:szCs w:val="24"/>
        </w:rPr>
        <w:t>年　　月　　日</w:t>
      </w:r>
    </w:p>
    <w:p w14:paraId="0ECDF389" w14:textId="445F8485" w:rsidR="005532F7" w:rsidRDefault="005532F7" w:rsidP="00531670">
      <w:pPr>
        <w:rPr>
          <w:rFonts w:eastAsiaTheme="minorHAnsi"/>
          <w:sz w:val="24"/>
          <w:szCs w:val="24"/>
          <w:u w:val="single"/>
        </w:rPr>
      </w:pPr>
      <w:r w:rsidRPr="002F45D7">
        <w:rPr>
          <w:rFonts w:eastAsiaTheme="minorHAnsi" w:hint="eastAsia"/>
        </w:rPr>
        <w:t xml:space="preserve">　　　</w:t>
      </w:r>
      <w:r w:rsidR="00D14A93" w:rsidRPr="002F45D7">
        <w:rPr>
          <w:rFonts w:eastAsiaTheme="minorHAnsi" w:hint="eastAsia"/>
        </w:rPr>
        <w:t xml:space="preserve">　　　　　　　　　　　</w:t>
      </w:r>
      <w:r w:rsidR="00531670" w:rsidRPr="002F45D7">
        <w:rPr>
          <w:rFonts w:eastAsiaTheme="minorHAnsi" w:hint="eastAsia"/>
        </w:rPr>
        <w:t xml:space="preserve">　　　　　　</w:t>
      </w:r>
      <w:r w:rsidRPr="002F45D7">
        <w:rPr>
          <w:rFonts w:eastAsiaTheme="minorHAnsi" w:hint="eastAsia"/>
        </w:rPr>
        <w:t xml:space="preserve">　</w:t>
      </w:r>
      <w:r w:rsidR="00531670" w:rsidRPr="002F45D7">
        <w:rPr>
          <w:rFonts w:eastAsiaTheme="minorHAnsi" w:hint="eastAsia"/>
        </w:rPr>
        <w:t xml:space="preserve">　</w:t>
      </w:r>
      <w:r w:rsidR="00D14A93" w:rsidRPr="002F45D7">
        <w:rPr>
          <w:rFonts w:eastAsiaTheme="minorHAnsi" w:hint="eastAsia"/>
          <w:sz w:val="24"/>
          <w:szCs w:val="24"/>
        </w:rPr>
        <w:t xml:space="preserve">　</w:t>
      </w:r>
      <w:r w:rsidR="005340E0" w:rsidRPr="005340E0">
        <w:rPr>
          <w:rFonts w:eastAsiaTheme="minorHAnsi" w:hint="eastAsia"/>
          <w:sz w:val="24"/>
          <w:szCs w:val="24"/>
          <w:u w:val="single"/>
        </w:rPr>
        <w:t>代表者居住</w:t>
      </w:r>
      <w:r w:rsidR="00D14A93" w:rsidRPr="002F45D7">
        <w:rPr>
          <w:rFonts w:eastAsiaTheme="minorHAnsi" w:hint="eastAsia"/>
          <w:sz w:val="24"/>
          <w:szCs w:val="24"/>
          <w:u w:val="single"/>
        </w:rPr>
        <w:t xml:space="preserve">市・町名　　　　　　</w:t>
      </w:r>
      <w:r w:rsidR="00531670" w:rsidRPr="002F45D7">
        <w:rPr>
          <w:rFonts w:eastAsiaTheme="minorHAnsi" w:hint="eastAsia"/>
          <w:sz w:val="24"/>
          <w:szCs w:val="24"/>
          <w:u w:val="single"/>
        </w:rPr>
        <w:t xml:space="preserve">　　　　</w:t>
      </w:r>
      <w:r w:rsidR="00D14A93" w:rsidRPr="002F45D7">
        <w:rPr>
          <w:rFonts w:eastAsiaTheme="minorHAnsi" w:hint="eastAsia"/>
          <w:sz w:val="24"/>
          <w:szCs w:val="24"/>
          <w:u w:val="single"/>
        </w:rPr>
        <w:t xml:space="preserve">　</w:t>
      </w:r>
      <w:r w:rsidR="00531670" w:rsidRPr="002F45D7">
        <w:rPr>
          <w:rFonts w:eastAsiaTheme="minorHAnsi" w:hint="eastAsia"/>
          <w:sz w:val="24"/>
          <w:szCs w:val="24"/>
          <w:u w:val="single"/>
        </w:rPr>
        <w:t xml:space="preserve">　</w:t>
      </w:r>
    </w:p>
    <w:p w14:paraId="48D4E71E" w14:textId="77777777" w:rsidR="005340E0" w:rsidRDefault="005340E0" w:rsidP="005340E0">
      <w:pPr>
        <w:ind w:firstLineChars="2050" w:firstLine="4920"/>
        <w:rPr>
          <w:rFonts w:eastAsiaTheme="minorHAnsi"/>
          <w:sz w:val="24"/>
          <w:szCs w:val="24"/>
          <w:u w:val="single"/>
        </w:rPr>
      </w:pPr>
      <w:r>
        <w:rPr>
          <w:rFonts w:eastAsiaTheme="minorHAnsi" w:hint="eastAsia"/>
          <w:sz w:val="24"/>
          <w:szCs w:val="24"/>
          <w:u w:val="single"/>
        </w:rPr>
        <w:t xml:space="preserve">代表者メールアドレス　　　　　　　　</w:t>
      </w:r>
    </w:p>
    <w:tbl>
      <w:tblPr>
        <w:tblpPr w:leftFromText="142" w:rightFromText="142" w:vertAnchor="text" w:horzAnchor="margin" w:tblpXSpec="center" w:tblpY="225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851"/>
        <w:gridCol w:w="1559"/>
        <w:gridCol w:w="851"/>
        <w:gridCol w:w="2976"/>
        <w:gridCol w:w="2127"/>
      </w:tblGrid>
      <w:tr w:rsidR="004F27F5" w:rsidRPr="002F45D7" w14:paraId="2ABF658F" w14:textId="77777777" w:rsidTr="00832E35">
        <w:trPr>
          <w:trHeight w:val="983"/>
        </w:trPr>
        <w:tc>
          <w:tcPr>
            <w:tcW w:w="2263" w:type="dxa"/>
          </w:tcPr>
          <w:p w14:paraId="05842CE3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  <w:r w:rsidRPr="002F45D7">
              <w:rPr>
                <w:rFonts w:eastAsiaTheme="minorHAnsi" w:hint="eastAsia"/>
                <w:sz w:val="24"/>
                <w:szCs w:val="24"/>
              </w:rPr>
              <w:t>氏名</w:t>
            </w:r>
          </w:p>
        </w:tc>
        <w:tc>
          <w:tcPr>
            <w:tcW w:w="851" w:type="dxa"/>
          </w:tcPr>
          <w:p w14:paraId="3ABAA18C" w14:textId="77777777" w:rsidR="004F27F5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</w:tcPr>
          <w:p w14:paraId="24D445F9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生年月日</w:t>
            </w:r>
          </w:p>
        </w:tc>
        <w:tc>
          <w:tcPr>
            <w:tcW w:w="851" w:type="dxa"/>
          </w:tcPr>
          <w:p w14:paraId="7E8D35F9" w14:textId="77777777" w:rsidR="004F27F5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年齢</w:t>
            </w:r>
          </w:p>
        </w:tc>
        <w:tc>
          <w:tcPr>
            <w:tcW w:w="2976" w:type="dxa"/>
          </w:tcPr>
          <w:p w14:paraId="0A5C8D78" w14:textId="77777777" w:rsidR="004F27F5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住所</w:t>
            </w:r>
          </w:p>
        </w:tc>
        <w:tc>
          <w:tcPr>
            <w:tcW w:w="2127" w:type="dxa"/>
          </w:tcPr>
          <w:p w14:paraId="1BABD963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  <w:r>
              <w:rPr>
                <w:rFonts w:eastAsiaTheme="minorHAnsi" w:hint="eastAsia"/>
                <w:sz w:val="24"/>
                <w:szCs w:val="24"/>
              </w:rPr>
              <w:t>電話番号</w:t>
            </w:r>
          </w:p>
        </w:tc>
      </w:tr>
      <w:tr w:rsidR="004F27F5" w:rsidRPr="002F45D7" w14:paraId="1618F760" w14:textId="77777777" w:rsidTr="00832E35">
        <w:trPr>
          <w:trHeight w:val="479"/>
        </w:trPr>
        <w:tc>
          <w:tcPr>
            <w:tcW w:w="2263" w:type="dxa"/>
          </w:tcPr>
          <w:p w14:paraId="0BA7FA71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463F6C36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0A271F13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9DFCC02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</w:tcPr>
          <w:p w14:paraId="39A233BB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1EA75FF5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</w:tr>
      <w:tr w:rsidR="004F27F5" w:rsidRPr="002F45D7" w14:paraId="6E20313C" w14:textId="77777777" w:rsidTr="00832E35">
        <w:trPr>
          <w:trHeight w:val="553"/>
        </w:trPr>
        <w:tc>
          <w:tcPr>
            <w:tcW w:w="2263" w:type="dxa"/>
          </w:tcPr>
          <w:p w14:paraId="56D6C849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08CE6B05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71EC51C4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209B9D4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</w:tcPr>
          <w:p w14:paraId="1A2AA39A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70D31D83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</w:tr>
      <w:tr w:rsidR="004F27F5" w:rsidRPr="002F45D7" w14:paraId="2150B958" w14:textId="77777777" w:rsidTr="00832E35">
        <w:trPr>
          <w:trHeight w:val="501"/>
        </w:trPr>
        <w:tc>
          <w:tcPr>
            <w:tcW w:w="2263" w:type="dxa"/>
          </w:tcPr>
          <w:p w14:paraId="640DB45E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7CCD77CD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7179E4C3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C49FF41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</w:tcPr>
          <w:p w14:paraId="6DD24889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3735AD93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</w:tr>
      <w:tr w:rsidR="004F27F5" w:rsidRPr="002F45D7" w14:paraId="074C7B7E" w14:textId="77777777" w:rsidTr="00832E35">
        <w:trPr>
          <w:trHeight w:val="578"/>
        </w:trPr>
        <w:tc>
          <w:tcPr>
            <w:tcW w:w="2263" w:type="dxa"/>
          </w:tcPr>
          <w:p w14:paraId="30E32FC0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6AB96DE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4FC78C61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56134E3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</w:tcPr>
          <w:p w14:paraId="6D36C586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14:paraId="69449672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</w:tr>
      <w:tr w:rsidR="004F27F5" w:rsidRPr="002F45D7" w14:paraId="480E8A21" w14:textId="77777777" w:rsidTr="00832E35">
        <w:trPr>
          <w:trHeight w:val="476"/>
        </w:trPr>
        <w:tc>
          <w:tcPr>
            <w:tcW w:w="2263" w:type="dxa"/>
          </w:tcPr>
          <w:p w14:paraId="1C2A4FB7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1E40E923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3CAC65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AE7FE0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E6C7E68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3A20F0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F27F5" w:rsidRPr="002F45D7" w14:paraId="1403E539" w14:textId="77777777" w:rsidTr="00832E35">
        <w:trPr>
          <w:trHeight w:val="591"/>
        </w:trPr>
        <w:tc>
          <w:tcPr>
            <w:tcW w:w="2263" w:type="dxa"/>
          </w:tcPr>
          <w:p w14:paraId="70D5DFE3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57FB07BE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64DCAA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723B07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54F4A26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DC35AC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F27F5" w:rsidRPr="002F45D7" w14:paraId="6B1D1D74" w14:textId="77777777" w:rsidTr="00832E35">
        <w:trPr>
          <w:trHeight w:val="471"/>
        </w:trPr>
        <w:tc>
          <w:tcPr>
            <w:tcW w:w="2263" w:type="dxa"/>
          </w:tcPr>
          <w:p w14:paraId="747D7819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0C75405C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32C4D8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B64784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AE283DF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E9D1A8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F27F5" w:rsidRPr="002F45D7" w14:paraId="329DA73D" w14:textId="77777777" w:rsidTr="00832E35">
        <w:trPr>
          <w:trHeight w:val="551"/>
        </w:trPr>
        <w:tc>
          <w:tcPr>
            <w:tcW w:w="2263" w:type="dxa"/>
          </w:tcPr>
          <w:p w14:paraId="56FFDC0E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0A9FB19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12CB26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0814D8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148A78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10FBED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F27F5" w:rsidRPr="002F45D7" w14:paraId="6B4EB5B0" w14:textId="77777777" w:rsidTr="00832E35">
        <w:trPr>
          <w:trHeight w:val="558"/>
        </w:trPr>
        <w:tc>
          <w:tcPr>
            <w:tcW w:w="2263" w:type="dxa"/>
          </w:tcPr>
          <w:p w14:paraId="6525979D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6E3654AC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B473E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C8D9A3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951F9F5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EF319A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4F27F5" w:rsidRPr="002F45D7" w14:paraId="177287D4" w14:textId="77777777" w:rsidTr="00832E35">
        <w:trPr>
          <w:trHeight w:val="553"/>
        </w:trPr>
        <w:tc>
          <w:tcPr>
            <w:tcW w:w="2263" w:type="dxa"/>
          </w:tcPr>
          <w:p w14:paraId="459D0B7C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14:paraId="34CE7947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0F5B7A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354A7D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F7757EE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7519FB" w14:textId="77777777" w:rsidR="004F27F5" w:rsidRPr="002F45D7" w:rsidRDefault="004F27F5" w:rsidP="00832E35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6E1D6338" w14:textId="32026693" w:rsidR="00531670" w:rsidRDefault="005340E0" w:rsidP="005340E0">
      <w:pPr>
        <w:rPr>
          <w:rFonts w:eastAsiaTheme="minorHAnsi"/>
          <w:sz w:val="24"/>
          <w:szCs w:val="24"/>
        </w:rPr>
      </w:pPr>
      <w:r w:rsidRPr="005340E0">
        <w:rPr>
          <w:rFonts w:eastAsiaTheme="minorHAnsi" w:hint="eastAsia"/>
          <w:sz w:val="24"/>
          <w:szCs w:val="24"/>
        </w:rPr>
        <w:t>※</w:t>
      </w:r>
      <w:r>
        <w:rPr>
          <w:rFonts w:eastAsiaTheme="minorHAnsi" w:hint="eastAsia"/>
          <w:sz w:val="24"/>
          <w:szCs w:val="24"/>
        </w:rPr>
        <w:t>抽選時、当落の</w:t>
      </w:r>
      <w:r w:rsidR="002102A0">
        <w:rPr>
          <w:rFonts w:eastAsiaTheme="minorHAnsi" w:hint="eastAsia"/>
          <w:sz w:val="24"/>
          <w:szCs w:val="24"/>
        </w:rPr>
        <w:t>ご</w:t>
      </w:r>
      <w:r>
        <w:rPr>
          <w:rFonts w:eastAsiaTheme="minorHAnsi" w:hint="eastAsia"/>
          <w:sz w:val="24"/>
          <w:szCs w:val="24"/>
        </w:rPr>
        <w:t>案内に使用しますので、メールアドレスは必ずご記載ください。</w:t>
      </w:r>
    </w:p>
    <w:p w14:paraId="4F8AC0D1" w14:textId="1913F1E9" w:rsidR="00832E35" w:rsidRDefault="00832E35" w:rsidP="005340E0">
      <w:pPr>
        <w:rPr>
          <w:rFonts w:eastAsiaTheme="minorHAnsi"/>
          <w:sz w:val="24"/>
          <w:szCs w:val="24"/>
        </w:rPr>
      </w:pPr>
      <w:r w:rsidRPr="00832E35">
        <w:rPr>
          <w:rFonts w:eastAsiaTheme="minorHAnsi" w:hint="eastAsia"/>
          <w:sz w:val="24"/>
          <w:szCs w:val="24"/>
        </w:rPr>
        <w:t>※抽選となった場合、申込書を１単位として抽選します。</w:t>
      </w:r>
    </w:p>
    <w:p w14:paraId="190B2F64" w14:textId="77777777" w:rsidR="00832E35" w:rsidRPr="005340E0" w:rsidRDefault="00832E35" w:rsidP="00832E35">
      <w:pPr>
        <w:rPr>
          <w:rFonts w:eastAsiaTheme="minorHAnsi"/>
          <w:sz w:val="24"/>
          <w:szCs w:val="24"/>
        </w:rPr>
      </w:pPr>
      <w:r w:rsidRPr="002F45D7">
        <w:rPr>
          <w:rFonts w:eastAsiaTheme="minorHAnsi" w:hint="eastAsia"/>
          <w:sz w:val="24"/>
          <w:szCs w:val="24"/>
        </w:rPr>
        <w:t>令和</w:t>
      </w:r>
      <w:r>
        <w:rPr>
          <w:rFonts w:eastAsiaTheme="minorHAnsi" w:hint="eastAsia"/>
          <w:sz w:val="24"/>
          <w:szCs w:val="24"/>
        </w:rPr>
        <w:t>７</w:t>
      </w:r>
      <w:r w:rsidRPr="002F45D7">
        <w:rPr>
          <w:rFonts w:eastAsiaTheme="minorHAnsi" w:hint="eastAsia"/>
          <w:sz w:val="24"/>
          <w:szCs w:val="24"/>
        </w:rPr>
        <w:t>年度防災施設視察研修への参加を申し込みます。</w:t>
      </w:r>
    </w:p>
    <w:p w14:paraId="685BEAFC" w14:textId="2D344546" w:rsidR="008E62B0" w:rsidRPr="00832E35" w:rsidRDefault="008E62B0" w:rsidP="00A2440A">
      <w:pPr>
        <w:rPr>
          <w:rFonts w:eastAsiaTheme="minorHAnsi"/>
          <w:sz w:val="24"/>
          <w:szCs w:val="24"/>
        </w:rPr>
      </w:pPr>
    </w:p>
    <w:sectPr w:rsidR="008E62B0" w:rsidRPr="00832E35" w:rsidSect="00A94EBF">
      <w:pgSz w:w="11906" w:h="16838"/>
      <w:pgMar w:top="1418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EA082" w14:textId="77777777" w:rsidR="00EF19A7" w:rsidRDefault="00EF19A7" w:rsidP="00F24D01">
      <w:r>
        <w:separator/>
      </w:r>
    </w:p>
  </w:endnote>
  <w:endnote w:type="continuationSeparator" w:id="0">
    <w:p w14:paraId="4C1F7526" w14:textId="77777777" w:rsidR="00EF19A7" w:rsidRDefault="00EF19A7" w:rsidP="00F2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CD6DA" w14:textId="77777777" w:rsidR="00EF19A7" w:rsidRDefault="00EF19A7" w:rsidP="00F24D01">
      <w:r>
        <w:separator/>
      </w:r>
    </w:p>
  </w:footnote>
  <w:footnote w:type="continuationSeparator" w:id="0">
    <w:p w14:paraId="22B1B7CD" w14:textId="77777777" w:rsidR="00EF19A7" w:rsidRDefault="00EF19A7" w:rsidP="00F2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A36CE"/>
    <w:multiLevelType w:val="hybridMultilevel"/>
    <w:tmpl w:val="D1740C7E"/>
    <w:lvl w:ilvl="0" w:tplc="E6AE57E2">
      <w:start w:val="1"/>
      <w:numFmt w:val="decimalFullWidth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6555277"/>
    <w:multiLevelType w:val="hybridMultilevel"/>
    <w:tmpl w:val="57385142"/>
    <w:lvl w:ilvl="0" w:tplc="7B887BA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42C708AD"/>
    <w:multiLevelType w:val="hybridMultilevel"/>
    <w:tmpl w:val="FF6ED4F4"/>
    <w:lvl w:ilvl="0" w:tplc="B686C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B97A12"/>
    <w:multiLevelType w:val="hybridMultilevel"/>
    <w:tmpl w:val="E75EC396"/>
    <w:lvl w:ilvl="0" w:tplc="E72C263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973216454">
    <w:abstractNumId w:val="2"/>
  </w:num>
  <w:num w:numId="2" w16cid:durableId="2123959472">
    <w:abstractNumId w:val="0"/>
  </w:num>
  <w:num w:numId="3" w16cid:durableId="1678799944">
    <w:abstractNumId w:val="1"/>
  </w:num>
  <w:num w:numId="4" w16cid:durableId="1011447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AA"/>
    <w:rsid w:val="0002369F"/>
    <w:rsid w:val="00045D5C"/>
    <w:rsid w:val="000624E2"/>
    <w:rsid w:val="00064798"/>
    <w:rsid w:val="000744F3"/>
    <w:rsid w:val="00082C97"/>
    <w:rsid w:val="00084713"/>
    <w:rsid w:val="00092A5E"/>
    <w:rsid w:val="000B2BDA"/>
    <w:rsid w:val="000C1F41"/>
    <w:rsid w:val="000C788D"/>
    <w:rsid w:val="000E0126"/>
    <w:rsid w:val="000F2585"/>
    <w:rsid w:val="00105AD7"/>
    <w:rsid w:val="00153D35"/>
    <w:rsid w:val="001866DC"/>
    <w:rsid w:val="00193FBF"/>
    <w:rsid w:val="001B2ABF"/>
    <w:rsid w:val="001C010A"/>
    <w:rsid w:val="001C6B24"/>
    <w:rsid w:val="002102A0"/>
    <w:rsid w:val="002775B4"/>
    <w:rsid w:val="002A1A87"/>
    <w:rsid w:val="002C0574"/>
    <w:rsid w:val="002C4A8E"/>
    <w:rsid w:val="002F45D7"/>
    <w:rsid w:val="00343095"/>
    <w:rsid w:val="003A7D24"/>
    <w:rsid w:val="00422A09"/>
    <w:rsid w:val="00441910"/>
    <w:rsid w:val="00467BE5"/>
    <w:rsid w:val="00481C9F"/>
    <w:rsid w:val="0048498C"/>
    <w:rsid w:val="0049492A"/>
    <w:rsid w:val="004D0421"/>
    <w:rsid w:val="004D2F12"/>
    <w:rsid w:val="004F27F5"/>
    <w:rsid w:val="00500489"/>
    <w:rsid w:val="00531670"/>
    <w:rsid w:val="005340E0"/>
    <w:rsid w:val="005532F7"/>
    <w:rsid w:val="00593202"/>
    <w:rsid w:val="006A1C72"/>
    <w:rsid w:val="006B3FC9"/>
    <w:rsid w:val="006E25C9"/>
    <w:rsid w:val="00705EC3"/>
    <w:rsid w:val="00711E3A"/>
    <w:rsid w:val="00781B3F"/>
    <w:rsid w:val="00783904"/>
    <w:rsid w:val="00823AE3"/>
    <w:rsid w:val="00832E35"/>
    <w:rsid w:val="00897378"/>
    <w:rsid w:val="008B3642"/>
    <w:rsid w:val="008C2F2D"/>
    <w:rsid w:val="008E56F6"/>
    <w:rsid w:val="008E62B0"/>
    <w:rsid w:val="0093431D"/>
    <w:rsid w:val="00993C11"/>
    <w:rsid w:val="009A7923"/>
    <w:rsid w:val="009B2228"/>
    <w:rsid w:val="009C62FC"/>
    <w:rsid w:val="00A0367D"/>
    <w:rsid w:val="00A2440A"/>
    <w:rsid w:val="00A40708"/>
    <w:rsid w:val="00A72B5D"/>
    <w:rsid w:val="00A94EBF"/>
    <w:rsid w:val="00AB5A28"/>
    <w:rsid w:val="00AD5122"/>
    <w:rsid w:val="00AE2131"/>
    <w:rsid w:val="00AE78C2"/>
    <w:rsid w:val="00B00C42"/>
    <w:rsid w:val="00B17469"/>
    <w:rsid w:val="00B77D56"/>
    <w:rsid w:val="00BE1633"/>
    <w:rsid w:val="00BF4342"/>
    <w:rsid w:val="00C237FC"/>
    <w:rsid w:val="00C333D1"/>
    <w:rsid w:val="00C37AE7"/>
    <w:rsid w:val="00C56401"/>
    <w:rsid w:val="00C67C49"/>
    <w:rsid w:val="00C95A7A"/>
    <w:rsid w:val="00C972B5"/>
    <w:rsid w:val="00CD49EC"/>
    <w:rsid w:val="00D11B61"/>
    <w:rsid w:val="00D14A93"/>
    <w:rsid w:val="00D70C3E"/>
    <w:rsid w:val="00D93C85"/>
    <w:rsid w:val="00DB0D3C"/>
    <w:rsid w:val="00DD1631"/>
    <w:rsid w:val="00E15C8C"/>
    <w:rsid w:val="00E9379C"/>
    <w:rsid w:val="00EF19A7"/>
    <w:rsid w:val="00F24D01"/>
    <w:rsid w:val="00F63C54"/>
    <w:rsid w:val="00F81D65"/>
    <w:rsid w:val="00F969AA"/>
    <w:rsid w:val="00FC0618"/>
    <w:rsid w:val="00FD3FB6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9DA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D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4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D01"/>
  </w:style>
  <w:style w:type="paragraph" w:styleId="a6">
    <w:name w:val="footer"/>
    <w:basedOn w:val="a"/>
    <w:link w:val="a7"/>
    <w:uiPriority w:val="99"/>
    <w:unhideWhenUsed/>
    <w:rsid w:val="00F24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D01"/>
  </w:style>
  <w:style w:type="character" w:styleId="a8">
    <w:name w:val="Hyperlink"/>
    <w:basedOn w:val="a0"/>
    <w:uiPriority w:val="99"/>
    <w:unhideWhenUsed/>
    <w:rsid w:val="00AD512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512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7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9656-E645-4291-840A-8CE174C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8T07:28:00Z</dcterms:created>
  <dcterms:modified xsi:type="dcterms:W3CDTF">2025-12-18T07:29:00Z</dcterms:modified>
</cp:coreProperties>
</file>